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  <w:r w:rsidRPr="00126DEB">
        <w:rPr>
          <w:rFonts w:ascii="Copperplate Gothic Bold" w:hAnsi="Copperplate Gothic Bold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2B29C" wp14:editId="093ADFA5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2840400" cy="846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922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</w:t>
                            </w:r>
                          </w:p>
                          <w:p w:rsidR="002C543C" w:rsidRPr="009203D0" w:rsidRDefault="002C543C" w:rsidP="009228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INTRODUCTION</w:t>
                            </w:r>
                          </w:p>
                          <w:p w:rsidR="002C543C" w:rsidRPr="00814BD6" w:rsidRDefault="002C543C" w:rsidP="00922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2B2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23.65pt;height:66.6pt;z-index:251659264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" filled="f" stroked="f">
                <v:textbox style="mso-fit-shape-to-text:t">
                  <w:txbxContent>
                    <w:p w:rsidR="005B4553" w:rsidRPr="009203D0" w:rsidRDefault="005B4553" w:rsidP="009228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</w:t>
                      </w:r>
                    </w:p>
                    <w:p w:rsidR="002C543C" w:rsidRPr="009203D0" w:rsidRDefault="002C543C" w:rsidP="009228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INTRODUCTION</w:t>
                      </w:r>
                    </w:p>
                    <w:p w:rsidR="002C543C" w:rsidRPr="00814BD6" w:rsidRDefault="002C543C" w:rsidP="009228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jc w:val="center"/>
        <w:rPr>
          <w:rFonts w:ascii="Copperplate Gothic Bold" w:hAnsi="Copperplate Gothic Bold"/>
          <w:sz w:val="44"/>
          <w:szCs w:val="44"/>
        </w:rPr>
      </w:pPr>
    </w:p>
    <w:p w:rsidR="00FA5836" w:rsidRPr="00126DEB" w:rsidRDefault="000B46A1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  <w:r w:rsidRPr="00126DEB">
        <w:rPr>
          <w:rFonts w:ascii="Copperplate Gothic Bold" w:hAnsi="Copperplate Gothic Bold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922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2</w:t>
                            </w:r>
                          </w:p>
                          <w:p w:rsidR="002C543C" w:rsidRPr="009203D0" w:rsidRDefault="002C543C" w:rsidP="009228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4"/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LITERATURE SURVEY</w:t>
                            </w:r>
                          </w:p>
                          <w:p w:rsidR="002C543C" w:rsidRPr="009203D0" w:rsidRDefault="002C543C" w:rsidP="00922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10" o:spid="_x0000_s1027" type="#_x0000_t202" style="position:absolute;left:0;text-align:left;margin-left:0;margin-top:0;width:396.55pt;height:111.1pt;z-index:251677696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" filled="f" stroked="f">
                <v:textbox style="mso-fit-shape-to-text:t">
                  <w:txbxContent>
                    <w:p w:rsidR="005B4553" w:rsidRPr="009203D0" w:rsidRDefault="005B4553" w:rsidP="009228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2</w:t>
                      </w:r>
                    </w:p>
                    <w:p w:rsidR="002C543C" w:rsidRPr="009203D0" w:rsidRDefault="002C543C" w:rsidP="009228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24"/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LITERATURE SURVEY</w:t>
                      </w:r>
                    </w:p>
                    <w:p w:rsidR="002C543C" w:rsidRPr="009203D0" w:rsidRDefault="002C543C" w:rsidP="009228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  <w:bookmarkStart w:id="0" w:name="_GoBack"/>
      <w:bookmarkEnd w:id="0"/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922880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  <w:r w:rsidRPr="00126DEB">
        <w:rPr>
          <w:rFonts w:ascii="Copperplate Gothic Bold" w:hAnsi="Copperplate Gothic Bold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3AFFE" wp14:editId="65F39B4E">
                <wp:simplePos x="0" y="0"/>
                <wp:positionH relativeFrom="margin">
                  <wp:align>right</wp:align>
                </wp:positionH>
                <wp:positionV relativeFrom="page">
                  <wp:posOffset>4105275</wp:posOffset>
                </wp:positionV>
                <wp:extent cx="5438775" cy="2609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</w:t>
                            </w: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2C543C" w:rsidRPr="00922880" w:rsidRDefault="00922880" w:rsidP="009228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24"/>
                              </w:rPr>
                            </w:pPr>
                            <w:r w:rsidRPr="009228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4"/>
                                <w:szCs w:val="24"/>
                              </w:rPr>
                              <w:t>THE PROPOSED WORK &amp; ANALYSIS</w:t>
                            </w:r>
                          </w:p>
                          <w:p w:rsidR="002C543C" w:rsidRPr="005B4553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AFFE" id="Text Box 8" o:spid="_x0000_s1028" type="#_x0000_t202" style="position:absolute;left:0;text-align:left;margin-left:377.05pt;margin-top:323.25pt;width:428.25pt;height:205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" filled="f" stroked="f">
                <v:textbox>
                  <w:txbxContent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</w:t>
                      </w: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2C543C" w:rsidRPr="00922880" w:rsidRDefault="00922880" w:rsidP="009228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24"/>
                        </w:rPr>
                      </w:pPr>
                      <w:r w:rsidRPr="009228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4"/>
                          <w:szCs w:val="24"/>
                        </w:rPr>
                        <w:t>THE PROPOSED WORK &amp; ANALYSIS</w:t>
                      </w:r>
                    </w:p>
                    <w:p w:rsidR="002C543C" w:rsidRPr="005B4553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  <w:r w:rsidRPr="00126DEB">
        <w:rPr>
          <w:rFonts w:ascii="Copperplate Gothic Bold" w:hAnsi="Copperplate Gothic Bold"/>
          <w:noProof/>
          <w:sz w:val="44"/>
          <w:szCs w:val="4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43C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4</w:t>
                            </w:r>
                          </w:p>
                          <w:p w:rsidR="002C543C" w:rsidRPr="009203D0" w:rsidRDefault="00922880" w:rsidP="002C543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DESIGN</w:t>
                            </w:r>
                          </w:p>
                          <w:p w:rsidR="002C543C" w:rsidRPr="005B4553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9" o:spid="_x0000_s1029" type="#_x0000_t202" style="position:absolute;left:0;text-align:left;margin-left:0;margin-top:0;width:396.55pt;height:111.1pt;z-index:251675648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" filled="f" stroked="f">
                <v:textbox style="mso-fit-shape-to-text:t">
                  <w:txbxContent>
                    <w:p w:rsidR="002C543C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4</w:t>
                      </w:r>
                    </w:p>
                    <w:p w:rsidR="002C543C" w:rsidRPr="009203D0" w:rsidRDefault="00922880" w:rsidP="002C543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DESIGN</w:t>
                      </w:r>
                    </w:p>
                    <w:p w:rsidR="002C543C" w:rsidRPr="005B4553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  <w:r w:rsidRPr="00126DEB">
        <w:rPr>
          <w:rFonts w:ascii="Copperplate Gothic Bold" w:hAnsi="Copperplate Gothic Bold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880" w:rsidRDefault="005B4553" w:rsidP="00922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5</w:t>
                            </w:r>
                          </w:p>
                          <w:p w:rsidR="00922880" w:rsidRPr="00922880" w:rsidRDefault="00922880" w:rsidP="00922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44"/>
                                <w:szCs w:val="24"/>
                              </w:rPr>
                              <w:t>IMPLEMENTATION</w:t>
                            </w:r>
                          </w:p>
                          <w:p w:rsidR="002C543C" w:rsidRPr="002C543C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7" o:spid="_x0000_s1030" type="#_x0000_t202" style="position:absolute;left:0;text-align:left;margin-left:0;margin-top:0;width:396.55pt;height:111.1pt;z-index:251671552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" filled="f" stroked="f">
                <v:textbox style="mso-fit-shape-to-text:t">
                  <w:txbxContent>
                    <w:p w:rsidR="00922880" w:rsidRDefault="005B4553" w:rsidP="009228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5</w:t>
                      </w:r>
                    </w:p>
                    <w:p w:rsidR="00922880" w:rsidRPr="00922880" w:rsidRDefault="00922880" w:rsidP="009228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44"/>
                          <w:szCs w:val="24"/>
                        </w:rPr>
                        <w:t>IMPLEMENTATION</w:t>
                      </w:r>
                    </w:p>
                    <w:p w:rsidR="002C543C" w:rsidRPr="002C543C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  <w:r w:rsidRPr="00126DEB">
        <w:rPr>
          <w:rFonts w:ascii="Copperplate Gothic Bold" w:hAnsi="Copperplate Gothic Bold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C5B3" wp14:editId="2C1350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65605" cy="31972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319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43C" w:rsidRDefault="002C543C" w:rsidP="00126D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553" w:rsidRPr="009203D0" w:rsidRDefault="005B4553" w:rsidP="00126D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6</w:t>
                            </w:r>
                          </w:p>
                          <w:p w:rsidR="002C543C" w:rsidRPr="009203D0" w:rsidRDefault="00922880" w:rsidP="00126D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TESTING</w:t>
                            </w:r>
                          </w:p>
                          <w:p w:rsidR="002C543C" w:rsidRPr="005B4553" w:rsidRDefault="002C543C" w:rsidP="00126D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6" o:spid="_x0000_s1031" type="#_x0000_t202" style="position:absolute;left:0;text-align:left;margin-left:0;margin-top:0;width:131.15pt;height:251.75pt;z-index:2516695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" filled="f" stroked="f">
                <v:textbox style="mso-fit-shape-to-text:t">
                  <w:txbxContent>
                    <w:p w:rsidR="002C543C" w:rsidRDefault="002C543C" w:rsidP="00126D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553" w:rsidRPr="009203D0" w:rsidRDefault="005B4553" w:rsidP="00126D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6</w:t>
                      </w:r>
                    </w:p>
                    <w:p w:rsidR="002C543C" w:rsidRPr="009203D0" w:rsidRDefault="00922880" w:rsidP="00126DE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TESTING</w:t>
                      </w:r>
                    </w:p>
                    <w:p w:rsidR="002C543C" w:rsidRPr="005B4553" w:rsidRDefault="002C543C" w:rsidP="00126D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126DEB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  <w:r w:rsidRPr="00126DEB">
        <w:rPr>
          <w:rFonts w:ascii="Copperplate Gothic Bold" w:hAnsi="Copperplate Gothic Bold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5E9C2" wp14:editId="59F596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36185" cy="1733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18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64FF" w:rsidRDefault="000264FF" w:rsidP="00126DE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7</w:t>
                            </w:r>
                          </w:p>
                          <w:p w:rsidR="002C543C" w:rsidRPr="00922880" w:rsidRDefault="00922880" w:rsidP="00922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RESUL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E9C2" id="Text Box 4" o:spid="_x0000_s1032" type="#_x0000_t202" style="position:absolute;left:0;text-align:left;margin-left:0;margin-top:0;width:396.55pt;height:136.5pt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" filled="f" stroked="f">
                <v:textbox>
                  <w:txbxContent>
                    <w:p w:rsidR="000264FF" w:rsidRDefault="000264FF" w:rsidP="00126DE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7</w:t>
                      </w:r>
                    </w:p>
                    <w:p w:rsidR="002C543C" w:rsidRPr="00922880" w:rsidRDefault="00922880" w:rsidP="009228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RESULT ANALYSI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  <w:r w:rsidRPr="00126DEB">
        <w:rPr>
          <w:rFonts w:ascii="Copperplate Gothic Bold" w:hAnsi="Copperplate Gothic Bold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7660D" wp14:editId="7A32EF3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8</w:t>
                            </w:r>
                          </w:p>
                          <w:p w:rsidR="002C543C" w:rsidRPr="00922880" w:rsidRDefault="00922880" w:rsidP="00922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LUSION AND FUTURE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660D" id="Text Box 5" o:spid="_x0000_s1033" type="#_x0000_t202" style="position:absolute;left:0;text-align:left;margin-left:0;margin-top:0;width:396.55pt;height:111.1pt;z-index:251667456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" filled="f" stroked="f">
                <v:textbox style="mso-fit-shape-to-text:t">
                  <w:txbxContent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8</w:t>
                      </w:r>
                    </w:p>
                    <w:p w:rsidR="002C543C" w:rsidRPr="00922880" w:rsidRDefault="00922880" w:rsidP="009228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CO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t>CLUSION AND FUTURE SCO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  <w:r w:rsidRPr="00126DEB">
        <w:rPr>
          <w:rFonts w:ascii="Copperplate Gothic Bold" w:hAnsi="Copperplate Gothic Bold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9</w:t>
                            </w:r>
                          </w:p>
                          <w:p w:rsidR="00922880" w:rsidRPr="009203D0" w:rsidRDefault="00922880" w:rsidP="009228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REFERENCES</w:t>
                            </w:r>
                          </w:p>
                          <w:p w:rsidR="00922880" w:rsidRPr="009203D0" w:rsidRDefault="00922880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3" o:spid="_x0000_s1034" type="#_x0000_t202" style="position:absolute;left:0;text-align:left;margin-left:0;margin-top:0;width:396.55pt;height:111.1pt;z-index:251663360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" filled="f" stroked="f">
                <v:textbox style="mso-fit-shape-to-text:t">
                  <w:txbxContent>
                    <w:p w:rsidR="005B4553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9</w:t>
                      </w:r>
                    </w:p>
                    <w:p w:rsidR="00922880" w:rsidRPr="009203D0" w:rsidRDefault="00922880" w:rsidP="0092288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REFERENCES</w:t>
                      </w:r>
                    </w:p>
                    <w:p w:rsidR="00922880" w:rsidRPr="009203D0" w:rsidRDefault="00922880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p w:rsidR="005B4553" w:rsidRPr="00126DEB" w:rsidRDefault="005B4553" w:rsidP="00126DEB">
      <w:pPr>
        <w:tabs>
          <w:tab w:val="left" w:pos="1075"/>
        </w:tabs>
        <w:jc w:val="center"/>
        <w:rPr>
          <w:rFonts w:ascii="Copperplate Gothic Bold" w:hAnsi="Copperplate Gothic Bold"/>
          <w:sz w:val="44"/>
          <w:szCs w:val="44"/>
        </w:rPr>
      </w:pPr>
    </w:p>
    <w:sectPr w:rsidR="005B4553" w:rsidRPr="00126D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A1" w:rsidRDefault="000B46A1" w:rsidP="00126DEB">
      <w:pPr>
        <w:spacing w:after="0" w:line="240" w:lineRule="auto"/>
      </w:pPr>
      <w:r>
        <w:separator/>
      </w:r>
    </w:p>
  </w:endnote>
  <w:endnote w:type="continuationSeparator" w:id="0">
    <w:p w:rsidR="000B46A1" w:rsidRDefault="000B46A1" w:rsidP="0012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A1" w:rsidRDefault="000B46A1" w:rsidP="00126DEB">
      <w:pPr>
        <w:spacing w:after="0" w:line="240" w:lineRule="auto"/>
      </w:pPr>
      <w:r>
        <w:separator/>
      </w:r>
    </w:p>
  </w:footnote>
  <w:footnote w:type="continuationSeparator" w:id="0">
    <w:p w:rsidR="000B46A1" w:rsidRDefault="000B46A1" w:rsidP="00126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84"/>
    <w:rsid w:val="000264FF"/>
    <w:rsid w:val="000B46A1"/>
    <w:rsid w:val="00126DEB"/>
    <w:rsid w:val="002C543C"/>
    <w:rsid w:val="00422D84"/>
    <w:rsid w:val="0045082E"/>
    <w:rsid w:val="005A0C49"/>
    <w:rsid w:val="005B4553"/>
    <w:rsid w:val="00814BD6"/>
    <w:rsid w:val="009203D0"/>
    <w:rsid w:val="0092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74F8D-EC13-44AF-83D9-DC26947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EB"/>
  </w:style>
  <w:style w:type="paragraph" w:styleId="Footer">
    <w:name w:val="footer"/>
    <w:basedOn w:val="Normal"/>
    <w:link w:val="FooterChar"/>
    <w:uiPriority w:val="99"/>
    <w:unhideWhenUsed/>
    <w:rsid w:val="00126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F280-7046-44DB-B1A8-515C79ED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.Bharadwaza Ayyalasomayajula</dc:creator>
  <cp:keywords/>
  <dc:description/>
  <cp:lastModifiedBy>S.S.Bharadwaza Ayyalasomayajula</cp:lastModifiedBy>
  <cp:revision>5</cp:revision>
  <cp:lastPrinted>2015-04-21T05:08:00Z</cp:lastPrinted>
  <dcterms:created xsi:type="dcterms:W3CDTF">2014-07-11T23:12:00Z</dcterms:created>
  <dcterms:modified xsi:type="dcterms:W3CDTF">2015-04-21T05:10:00Z</dcterms:modified>
</cp:coreProperties>
</file>